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24BAF" w14:textId="7190B8D0" w:rsidR="000B7664" w:rsidRPr="0062148D" w:rsidRDefault="00372D22" w:rsidP="0062148D">
      <w:pPr>
        <w:jc w:val="center"/>
        <w:rPr>
          <w:b/>
          <w:sz w:val="52"/>
          <w:szCs w:val="52"/>
        </w:rPr>
      </w:pPr>
      <w:r w:rsidRPr="00A1177D">
        <w:rPr>
          <w:b/>
          <w:sz w:val="52"/>
          <w:szCs w:val="52"/>
        </w:rPr>
        <w:t xml:space="preserve">2020/2021 </w:t>
      </w:r>
      <w:r w:rsidR="00A1177D">
        <w:rPr>
          <w:b/>
          <w:sz w:val="52"/>
          <w:szCs w:val="52"/>
        </w:rPr>
        <w:t>Field Rental Pricing</w:t>
      </w:r>
    </w:p>
    <w:p w14:paraId="022E42E8" w14:textId="36A61665" w:rsidR="000B7664" w:rsidRPr="00992306" w:rsidRDefault="000B7664" w:rsidP="000B7664">
      <w:pPr>
        <w:rPr>
          <w:sz w:val="26"/>
          <w:szCs w:val="26"/>
        </w:rPr>
      </w:pPr>
      <w:r w:rsidRPr="00992306">
        <w:rPr>
          <w:sz w:val="26"/>
          <w:szCs w:val="26"/>
        </w:rPr>
        <w:t>Due to the current circumstance and limitations in place, Sportsplex will be</w:t>
      </w:r>
      <w:r w:rsidR="00992306" w:rsidRPr="00992306">
        <w:rPr>
          <w:sz w:val="26"/>
          <w:szCs w:val="26"/>
        </w:rPr>
        <w:t xml:space="preserve"> modifying it’s rental space and</w:t>
      </w:r>
      <w:r w:rsidRPr="00992306">
        <w:rPr>
          <w:sz w:val="26"/>
          <w:szCs w:val="26"/>
        </w:rPr>
        <w:t xml:space="preserve"> honoring the following Rental Rates for the 2020/2021 Indoor Season to help with Social Distancing and to lower the occupancy at the facility.  We appreciate everyone’s cooperation and understanding as we work through this </w:t>
      </w:r>
      <w:r w:rsidR="00992306" w:rsidRPr="00992306">
        <w:rPr>
          <w:sz w:val="26"/>
          <w:szCs w:val="26"/>
        </w:rPr>
        <w:t xml:space="preserve">very </w:t>
      </w:r>
      <w:r w:rsidRPr="00992306">
        <w:rPr>
          <w:sz w:val="26"/>
          <w:szCs w:val="26"/>
        </w:rPr>
        <w:t>unique time.</w:t>
      </w:r>
    </w:p>
    <w:p w14:paraId="43C978F3" w14:textId="77777777" w:rsidR="00372D22" w:rsidRPr="00992306" w:rsidRDefault="000B7664" w:rsidP="00372D22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992306">
        <w:rPr>
          <w:b/>
          <w:sz w:val="26"/>
          <w:szCs w:val="26"/>
        </w:rPr>
        <w:t xml:space="preserve">Full </w:t>
      </w:r>
      <w:r w:rsidR="00372D22" w:rsidRPr="00992306">
        <w:rPr>
          <w:b/>
          <w:sz w:val="26"/>
          <w:szCs w:val="26"/>
        </w:rPr>
        <w:t xml:space="preserve">Season Package: </w:t>
      </w:r>
    </w:p>
    <w:p w14:paraId="2331E4BD" w14:textId="45D43B75" w:rsidR="00372D22" w:rsidRPr="00992306" w:rsidRDefault="00E80EC3" w:rsidP="00372D22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24+ </w:t>
      </w:r>
      <w:proofErr w:type="gramStart"/>
      <w:r>
        <w:rPr>
          <w:sz w:val="26"/>
          <w:szCs w:val="26"/>
        </w:rPr>
        <w:t>Weeks</w:t>
      </w:r>
      <w:r w:rsidR="00372D22" w:rsidRPr="00992306">
        <w:rPr>
          <w:sz w:val="26"/>
          <w:szCs w:val="26"/>
        </w:rPr>
        <w:t>(</w:t>
      </w:r>
      <w:proofErr w:type="gramEnd"/>
      <w:r w:rsidR="00372D22" w:rsidRPr="00992306">
        <w:rPr>
          <w:sz w:val="26"/>
          <w:szCs w:val="26"/>
        </w:rPr>
        <w:t>November-April)</w:t>
      </w:r>
    </w:p>
    <w:p w14:paraId="122DE02D" w14:textId="4EBEE76E" w:rsidR="00EC61F6" w:rsidRPr="00992306" w:rsidRDefault="00547AE6" w:rsidP="00372D22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$15</w:t>
      </w:r>
      <w:r w:rsidR="008F63BB">
        <w:rPr>
          <w:sz w:val="26"/>
          <w:szCs w:val="26"/>
        </w:rPr>
        <w:t>0</w:t>
      </w:r>
      <w:r w:rsidR="00372D22" w:rsidRPr="00992306">
        <w:rPr>
          <w:sz w:val="26"/>
          <w:szCs w:val="26"/>
        </w:rPr>
        <w:t>/Hour (Field A, B, C or D)</w:t>
      </w:r>
      <w:r w:rsidR="00992306" w:rsidRPr="00992306">
        <w:rPr>
          <w:sz w:val="26"/>
          <w:szCs w:val="26"/>
        </w:rPr>
        <w:t xml:space="preserve"> – 50 </w:t>
      </w:r>
      <w:r w:rsidR="005149E2">
        <w:rPr>
          <w:sz w:val="26"/>
          <w:szCs w:val="26"/>
        </w:rPr>
        <w:t xml:space="preserve">yards </w:t>
      </w:r>
      <w:r w:rsidR="00992306" w:rsidRPr="00992306">
        <w:rPr>
          <w:sz w:val="26"/>
          <w:szCs w:val="26"/>
        </w:rPr>
        <w:t xml:space="preserve">X 35 yards </w:t>
      </w:r>
    </w:p>
    <w:p w14:paraId="4C20E4B3" w14:textId="411D57DB" w:rsidR="00372D22" w:rsidRPr="00992306" w:rsidRDefault="00EC61F6" w:rsidP="00EC61F6">
      <w:pPr>
        <w:pStyle w:val="ListParagraph"/>
        <w:numPr>
          <w:ilvl w:val="2"/>
          <w:numId w:val="3"/>
        </w:numPr>
        <w:rPr>
          <w:sz w:val="26"/>
          <w:szCs w:val="26"/>
        </w:rPr>
      </w:pPr>
      <w:r w:rsidRPr="00992306">
        <w:rPr>
          <w:sz w:val="26"/>
          <w:szCs w:val="26"/>
        </w:rPr>
        <w:t>All Fields will have access to a League Sized Soccer Goal. Fields A, C and D will have access to a Batting Cage</w:t>
      </w:r>
      <w:r w:rsidR="00992306" w:rsidRPr="00992306">
        <w:rPr>
          <w:sz w:val="26"/>
          <w:szCs w:val="26"/>
        </w:rPr>
        <w:t xml:space="preserve"> during their scheduled session</w:t>
      </w:r>
      <w:r w:rsidRPr="00992306">
        <w:rPr>
          <w:sz w:val="26"/>
          <w:szCs w:val="26"/>
        </w:rPr>
        <w:t>.</w:t>
      </w:r>
    </w:p>
    <w:p w14:paraId="24F29027" w14:textId="77777777" w:rsidR="00372D22" w:rsidRPr="00992306" w:rsidRDefault="000B7664" w:rsidP="00372D22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992306">
        <w:rPr>
          <w:b/>
          <w:sz w:val="26"/>
          <w:szCs w:val="26"/>
        </w:rPr>
        <w:t>Partial</w:t>
      </w:r>
      <w:r w:rsidR="00A1177D" w:rsidRPr="00992306">
        <w:rPr>
          <w:b/>
          <w:sz w:val="26"/>
          <w:szCs w:val="26"/>
        </w:rPr>
        <w:t xml:space="preserve"> Season</w:t>
      </w:r>
      <w:r w:rsidR="00372D22" w:rsidRPr="00992306">
        <w:rPr>
          <w:b/>
          <w:sz w:val="26"/>
          <w:szCs w:val="26"/>
        </w:rPr>
        <w:t xml:space="preserve"> Package: </w:t>
      </w:r>
    </w:p>
    <w:p w14:paraId="0890FBF1" w14:textId="79F9E126" w:rsidR="00372D22" w:rsidRPr="00992306" w:rsidRDefault="00372D22" w:rsidP="00372D22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992306">
        <w:rPr>
          <w:sz w:val="26"/>
          <w:szCs w:val="26"/>
        </w:rPr>
        <w:t>17</w:t>
      </w:r>
      <w:r w:rsidR="00E80EC3">
        <w:rPr>
          <w:sz w:val="26"/>
          <w:szCs w:val="26"/>
        </w:rPr>
        <w:t>+</w:t>
      </w:r>
      <w:r w:rsidRPr="00992306">
        <w:rPr>
          <w:sz w:val="26"/>
          <w:szCs w:val="26"/>
        </w:rPr>
        <w:t xml:space="preserve"> Weeks (January-April)</w:t>
      </w:r>
    </w:p>
    <w:p w14:paraId="3D1E02E0" w14:textId="607B77B8" w:rsidR="00372D22" w:rsidRPr="00992306" w:rsidRDefault="00372D22" w:rsidP="00372D22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992306">
        <w:rPr>
          <w:sz w:val="26"/>
          <w:szCs w:val="26"/>
        </w:rPr>
        <w:t>$170/Hour (Field A, B, C or D)</w:t>
      </w:r>
      <w:r w:rsidR="00992306" w:rsidRPr="00992306">
        <w:rPr>
          <w:sz w:val="26"/>
          <w:szCs w:val="26"/>
        </w:rPr>
        <w:t xml:space="preserve"> – 50 yards X 35 yards</w:t>
      </w:r>
    </w:p>
    <w:p w14:paraId="0CDF0DCF" w14:textId="1DC03C36" w:rsidR="00EC61F6" w:rsidRPr="00992306" w:rsidRDefault="00EC61F6" w:rsidP="00EC61F6">
      <w:pPr>
        <w:pStyle w:val="ListParagraph"/>
        <w:numPr>
          <w:ilvl w:val="2"/>
          <w:numId w:val="3"/>
        </w:numPr>
        <w:rPr>
          <w:sz w:val="26"/>
          <w:szCs w:val="26"/>
        </w:rPr>
      </w:pPr>
      <w:r w:rsidRPr="00992306">
        <w:rPr>
          <w:sz w:val="26"/>
          <w:szCs w:val="26"/>
        </w:rPr>
        <w:t>All Fields will have access to a League Sized Soccer Goal.  Fields A, C and D will have access to a Batting Cage</w:t>
      </w:r>
      <w:r w:rsidR="00992306" w:rsidRPr="00992306">
        <w:rPr>
          <w:sz w:val="26"/>
          <w:szCs w:val="26"/>
        </w:rPr>
        <w:t xml:space="preserve"> during their scheduled session</w:t>
      </w:r>
      <w:r w:rsidRPr="00992306">
        <w:rPr>
          <w:sz w:val="26"/>
          <w:szCs w:val="26"/>
        </w:rPr>
        <w:t>.</w:t>
      </w:r>
    </w:p>
    <w:p w14:paraId="4361194D" w14:textId="77777777" w:rsidR="000B7664" w:rsidRPr="00992306" w:rsidRDefault="000B7664" w:rsidP="00322C89">
      <w:pPr>
        <w:rPr>
          <w:b/>
          <w:sz w:val="26"/>
          <w:szCs w:val="26"/>
        </w:rPr>
      </w:pPr>
      <w:r w:rsidRPr="00992306">
        <w:rPr>
          <w:b/>
          <w:sz w:val="26"/>
          <w:szCs w:val="26"/>
        </w:rPr>
        <w:t>Sportsplex Rental Policies:</w:t>
      </w:r>
    </w:p>
    <w:p w14:paraId="7F147536" w14:textId="09106927" w:rsidR="000B7664" w:rsidRPr="00992306" w:rsidRDefault="000B7664" w:rsidP="000B7664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92306">
        <w:rPr>
          <w:sz w:val="26"/>
          <w:szCs w:val="26"/>
        </w:rPr>
        <w:t>Rental</w:t>
      </w:r>
      <w:r w:rsidR="00992306" w:rsidRPr="00992306">
        <w:rPr>
          <w:sz w:val="26"/>
          <w:szCs w:val="26"/>
        </w:rPr>
        <w:t>s times will be staggered giving</w:t>
      </w:r>
      <w:r w:rsidRPr="00992306">
        <w:rPr>
          <w:sz w:val="26"/>
          <w:szCs w:val="26"/>
        </w:rPr>
        <w:t xml:space="preserve"> a </w:t>
      </w:r>
      <w:r w:rsidR="007C4317" w:rsidRPr="00992306">
        <w:rPr>
          <w:sz w:val="26"/>
          <w:szCs w:val="26"/>
        </w:rPr>
        <w:t>15-minute</w:t>
      </w:r>
      <w:r w:rsidR="007B56A8">
        <w:rPr>
          <w:sz w:val="26"/>
          <w:szCs w:val="26"/>
        </w:rPr>
        <w:t xml:space="preserve"> window between</w:t>
      </w:r>
      <w:r w:rsidRPr="00992306">
        <w:rPr>
          <w:sz w:val="26"/>
          <w:szCs w:val="26"/>
        </w:rPr>
        <w:t xml:space="preserve"> each Session to allow for Social Distancing.</w:t>
      </w:r>
    </w:p>
    <w:p w14:paraId="4EE19B71" w14:textId="64F620BE" w:rsidR="000B7664" w:rsidRPr="00992306" w:rsidRDefault="000B7664" w:rsidP="000B7664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92306">
        <w:rPr>
          <w:sz w:val="26"/>
          <w:szCs w:val="26"/>
        </w:rPr>
        <w:t xml:space="preserve">Sportsplex will be limiting its Occupancy. Each Field will be permitted to have a maximum of 35 Participants during their Scheduled </w:t>
      </w:r>
      <w:r w:rsidR="0005021E" w:rsidRPr="00992306">
        <w:rPr>
          <w:sz w:val="26"/>
          <w:szCs w:val="26"/>
        </w:rPr>
        <w:t>Session that</w:t>
      </w:r>
      <w:r w:rsidRPr="00992306">
        <w:rPr>
          <w:sz w:val="26"/>
          <w:szCs w:val="26"/>
        </w:rPr>
        <w:t xml:space="preserve"> will include Players, Coaches and Spectators.</w:t>
      </w:r>
    </w:p>
    <w:p w14:paraId="2701E86A" w14:textId="5637C5C9" w:rsidR="0085590F" w:rsidRPr="00992306" w:rsidRDefault="00992306" w:rsidP="000B7664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92306">
        <w:rPr>
          <w:sz w:val="26"/>
          <w:szCs w:val="26"/>
        </w:rPr>
        <w:t xml:space="preserve">Teams may request </w:t>
      </w:r>
      <w:r w:rsidR="00F165FB">
        <w:rPr>
          <w:sz w:val="26"/>
          <w:szCs w:val="26"/>
        </w:rPr>
        <w:t xml:space="preserve">up to </w:t>
      </w:r>
      <w:r w:rsidRPr="00992306">
        <w:rPr>
          <w:sz w:val="26"/>
          <w:szCs w:val="26"/>
        </w:rPr>
        <w:t>three (</w:t>
      </w:r>
      <w:r w:rsidR="00EC61F6" w:rsidRPr="00992306">
        <w:rPr>
          <w:sz w:val="26"/>
          <w:szCs w:val="26"/>
        </w:rPr>
        <w:t>3</w:t>
      </w:r>
      <w:r w:rsidRPr="00992306">
        <w:rPr>
          <w:sz w:val="26"/>
          <w:szCs w:val="26"/>
        </w:rPr>
        <w:t>)</w:t>
      </w:r>
      <w:r w:rsidR="00EC61F6" w:rsidRPr="00992306">
        <w:rPr>
          <w:sz w:val="26"/>
          <w:szCs w:val="26"/>
        </w:rPr>
        <w:t xml:space="preserve"> </w:t>
      </w:r>
      <w:r w:rsidR="008F63BB">
        <w:rPr>
          <w:sz w:val="26"/>
          <w:szCs w:val="26"/>
        </w:rPr>
        <w:t>Reschedules that may be used</w:t>
      </w:r>
      <w:r w:rsidR="007B56A8">
        <w:rPr>
          <w:sz w:val="26"/>
          <w:szCs w:val="26"/>
        </w:rPr>
        <w:t xml:space="preserve"> </w:t>
      </w:r>
      <w:r w:rsidR="0085590F" w:rsidRPr="00992306">
        <w:rPr>
          <w:sz w:val="26"/>
          <w:szCs w:val="26"/>
        </w:rPr>
        <w:t>based upon availability.</w:t>
      </w:r>
    </w:p>
    <w:p w14:paraId="79F24EF5" w14:textId="7B928929" w:rsidR="00992306" w:rsidRPr="00992306" w:rsidRDefault="000B7664" w:rsidP="00992306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92306">
        <w:rPr>
          <w:sz w:val="26"/>
          <w:szCs w:val="26"/>
        </w:rPr>
        <w:t>All Rentals will be required to follow the Sportsplex Return To Play Policies</w:t>
      </w:r>
      <w:r w:rsidR="00EC61F6" w:rsidRPr="00992306">
        <w:rPr>
          <w:sz w:val="26"/>
          <w:szCs w:val="26"/>
        </w:rPr>
        <w:t xml:space="preserve"> and adjust accordingly to any revisions</w:t>
      </w:r>
      <w:r w:rsidR="004A6D03">
        <w:rPr>
          <w:sz w:val="26"/>
          <w:szCs w:val="26"/>
        </w:rPr>
        <w:t xml:space="preserve"> that have been made</w:t>
      </w:r>
      <w:r w:rsidR="0005021E" w:rsidRPr="00992306">
        <w:rPr>
          <w:sz w:val="26"/>
          <w:szCs w:val="26"/>
        </w:rPr>
        <w:t>.</w:t>
      </w:r>
      <w:r w:rsidR="00992306" w:rsidRPr="00992306">
        <w:rPr>
          <w:sz w:val="26"/>
          <w:szCs w:val="26"/>
        </w:rPr>
        <w:t xml:space="preserve"> </w:t>
      </w:r>
    </w:p>
    <w:p w14:paraId="40151D96" w14:textId="5F810EE1" w:rsidR="000B7664" w:rsidRPr="00992306" w:rsidRDefault="00992306" w:rsidP="00992306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92306">
        <w:rPr>
          <w:sz w:val="26"/>
          <w:szCs w:val="26"/>
        </w:rPr>
        <w:t xml:space="preserve">A Field Rental will only be finalized once the signed rental agreement is returned accompanied by a </w:t>
      </w:r>
      <w:bookmarkStart w:id="0" w:name="_GoBack"/>
      <w:bookmarkEnd w:id="0"/>
      <w:r w:rsidR="00E95608">
        <w:rPr>
          <w:sz w:val="26"/>
          <w:szCs w:val="26"/>
        </w:rPr>
        <w:t>non-refundable</w:t>
      </w:r>
      <w:r w:rsidR="000B345A">
        <w:rPr>
          <w:sz w:val="26"/>
          <w:szCs w:val="26"/>
        </w:rPr>
        <w:t xml:space="preserve"> </w:t>
      </w:r>
      <w:r w:rsidRPr="00992306">
        <w:rPr>
          <w:sz w:val="26"/>
          <w:szCs w:val="26"/>
        </w:rPr>
        <w:t>20% Deposit.</w:t>
      </w:r>
      <w:r>
        <w:rPr>
          <w:sz w:val="26"/>
          <w:szCs w:val="26"/>
        </w:rPr>
        <w:t xml:space="preserve"> Field Rentals will be reserved on a “First Come, First Serve” Basis</w:t>
      </w:r>
    </w:p>
    <w:p w14:paraId="5D83C3F0" w14:textId="534D895B" w:rsidR="0062148D" w:rsidRPr="00992306" w:rsidRDefault="0062148D" w:rsidP="00EC61F6">
      <w:pPr>
        <w:pStyle w:val="ListParagraph"/>
        <w:numPr>
          <w:ilvl w:val="0"/>
          <w:numId w:val="4"/>
        </w:numPr>
        <w:ind w:right="-360"/>
        <w:rPr>
          <w:sz w:val="26"/>
          <w:szCs w:val="26"/>
        </w:rPr>
      </w:pPr>
      <w:r w:rsidRPr="00992306">
        <w:rPr>
          <w:sz w:val="26"/>
          <w:szCs w:val="26"/>
        </w:rPr>
        <w:t>For more information or to reserve field time</w:t>
      </w:r>
      <w:r w:rsidR="007C4317" w:rsidRPr="00992306">
        <w:rPr>
          <w:sz w:val="26"/>
          <w:szCs w:val="26"/>
        </w:rPr>
        <w:t>, p</w:t>
      </w:r>
      <w:r w:rsidR="00EC61F6" w:rsidRPr="00992306">
        <w:rPr>
          <w:sz w:val="26"/>
          <w:szCs w:val="26"/>
        </w:rPr>
        <w:t>lease Email Justin @</w:t>
      </w:r>
    </w:p>
    <w:p w14:paraId="7D9127DB" w14:textId="6C9F562D" w:rsidR="0062148D" w:rsidRPr="00992306" w:rsidRDefault="0062148D" w:rsidP="0062148D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992306">
        <w:rPr>
          <w:sz w:val="26"/>
          <w:szCs w:val="26"/>
        </w:rPr>
        <w:t>Email: SportsplexSoccerDirector@gmail.com</w:t>
      </w:r>
    </w:p>
    <w:p w14:paraId="4DC2600C" w14:textId="77777777" w:rsidR="00322C89" w:rsidRPr="00A1177D" w:rsidRDefault="00322C89" w:rsidP="00EC61F6">
      <w:pPr>
        <w:jc w:val="center"/>
        <w:rPr>
          <w:b/>
          <w:sz w:val="72"/>
          <w:szCs w:val="72"/>
        </w:rPr>
      </w:pPr>
      <w:r w:rsidRPr="00A1177D">
        <w:rPr>
          <w:b/>
          <w:sz w:val="72"/>
          <w:szCs w:val="72"/>
        </w:rPr>
        <w:lastRenderedPageBreak/>
        <w:t>Field Layout</w:t>
      </w:r>
    </w:p>
    <w:p w14:paraId="34EB891F" w14:textId="77777777" w:rsidR="00322C89" w:rsidRPr="00A1177D" w:rsidRDefault="00322C89" w:rsidP="00322C89">
      <w:pPr>
        <w:rPr>
          <w:b/>
          <w:sz w:val="56"/>
          <w:szCs w:val="56"/>
        </w:rPr>
      </w:pPr>
      <w:r w:rsidRPr="00A1177D">
        <w:rPr>
          <w:b/>
          <w:color w:val="0000FF"/>
          <w:sz w:val="56"/>
          <w:szCs w:val="56"/>
        </w:rPr>
        <w:t>Blue Arena</w:t>
      </w:r>
      <w:r w:rsidR="00A1177D">
        <w:rPr>
          <w:b/>
          <w:sz w:val="56"/>
          <w:szCs w:val="56"/>
        </w:rPr>
        <w:tab/>
      </w:r>
      <w:r w:rsidR="00A1177D">
        <w:rPr>
          <w:b/>
          <w:sz w:val="56"/>
          <w:szCs w:val="56"/>
        </w:rPr>
        <w:tab/>
      </w:r>
      <w:r w:rsidR="00A1177D">
        <w:rPr>
          <w:b/>
          <w:sz w:val="56"/>
          <w:szCs w:val="56"/>
        </w:rPr>
        <w:tab/>
      </w:r>
      <w:r w:rsidR="00A1177D">
        <w:rPr>
          <w:b/>
          <w:sz w:val="56"/>
          <w:szCs w:val="56"/>
        </w:rPr>
        <w:tab/>
      </w:r>
      <w:r w:rsidR="00A1177D">
        <w:rPr>
          <w:b/>
          <w:sz w:val="56"/>
          <w:szCs w:val="56"/>
        </w:rPr>
        <w:tab/>
      </w:r>
      <w:r w:rsidRPr="00A1177D">
        <w:rPr>
          <w:b/>
          <w:color w:val="FF0000"/>
          <w:sz w:val="56"/>
          <w:szCs w:val="56"/>
        </w:rPr>
        <w:t>Red Ar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1177D" w14:paraId="3276A42B" w14:textId="77777777" w:rsidTr="00A1177D">
        <w:tc>
          <w:tcPr>
            <w:tcW w:w="2952" w:type="dxa"/>
          </w:tcPr>
          <w:p w14:paraId="4AF83F28" w14:textId="77777777" w:rsidR="00A1177D" w:rsidRPr="00A1177D" w:rsidRDefault="00A1177D" w:rsidP="00A1177D">
            <w:pPr>
              <w:rPr>
                <w:sz w:val="48"/>
                <w:szCs w:val="48"/>
              </w:rPr>
            </w:pPr>
          </w:p>
          <w:p w14:paraId="309BB3A7" w14:textId="77777777" w:rsidR="00A1177D" w:rsidRPr="00A1177D" w:rsidRDefault="00A1177D" w:rsidP="00A1177D">
            <w:pPr>
              <w:rPr>
                <w:sz w:val="48"/>
                <w:szCs w:val="48"/>
              </w:rPr>
            </w:pPr>
          </w:p>
          <w:p w14:paraId="6047EA81" w14:textId="77777777" w:rsidR="00A1177D" w:rsidRPr="00A1177D" w:rsidRDefault="00A1177D" w:rsidP="00A1177D">
            <w:pPr>
              <w:rPr>
                <w:sz w:val="48"/>
                <w:szCs w:val="48"/>
              </w:rPr>
            </w:pPr>
          </w:p>
          <w:p w14:paraId="41FC32BA" w14:textId="77777777" w:rsidR="00A1177D" w:rsidRPr="00A1177D" w:rsidRDefault="00A1177D" w:rsidP="00A1177D">
            <w:pPr>
              <w:jc w:val="center"/>
              <w:rPr>
                <w:sz w:val="48"/>
                <w:szCs w:val="48"/>
              </w:rPr>
            </w:pPr>
            <w:r w:rsidRPr="00A1177D">
              <w:rPr>
                <w:sz w:val="48"/>
                <w:szCs w:val="48"/>
              </w:rPr>
              <w:t>Field A</w:t>
            </w:r>
          </w:p>
          <w:p w14:paraId="0332D793" w14:textId="77777777" w:rsidR="00A1177D" w:rsidRPr="00A1177D" w:rsidRDefault="00A1177D" w:rsidP="00A1177D">
            <w:pPr>
              <w:rPr>
                <w:sz w:val="28"/>
                <w:szCs w:val="28"/>
              </w:rPr>
            </w:pPr>
            <w:r w:rsidRPr="00A1177D">
              <w:rPr>
                <w:sz w:val="28"/>
                <w:szCs w:val="28"/>
              </w:rPr>
              <w:t>(Practice Fields 1 &amp; 2)</w:t>
            </w:r>
          </w:p>
          <w:p w14:paraId="5084D940" w14:textId="77777777" w:rsidR="00A1177D" w:rsidRPr="00A1177D" w:rsidRDefault="00A1177D" w:rsidP="00A1177D">
            <w:pPr>
              <w:rPr>
                <w:sz w:val="48"/>
                <w:szCs w:val="48"/>
              </w:rPr>
            </w:pPr>
          </w:p>
          <w:p w14:paraId="138F4499" w14:textId="77777777" w:rsidR="00A1177D" w:rsidRPr="00A1177D" w:rsidRDefault="00A1177D" w:rsidP="00A1177D">
            <w:pPr>
              <w:rPr>
                <w:sz w:val="48"/>
                <w:szCs w:val="48"/>
              </w:rPr>
            </w:pPr>
          </w:p>
          <w:p w14:paraId="7A474B9D" w14:textId="77777777" w:rsidR="00A1177D" w:rsidRPr="00A1177D" w:rsidRDefault="00A1177D" w:rsidP="00A1177D">
            <w:pPr>
              <w:rPr>
                <w:b/>
                <w:sz w:val="48"/>
                <w:szCs w:val="48"/>
              </w:rPr>
            </w:pPr>
          </w:p>
        </w:tc>
        <w:tc>
          <w:tcPr>
            <w:tcW w:w="2952" w:type="dxa"/>
            <w:vMerge w:val="restart"/>
          </w:tcPr>
          <w:p w14:paraId="1C2CC26B" w14:textId="77777777" w:rsidR="00A1177D" w:rsidRDefault="00A1177D" w:rsidP="00322C89">
            <w:pPr>
              <w:rPr>
                <w:b/>
                <w:sz w:val="28"/>
                <w:szCs w:val="28"/>
              </w:rPr>
            </w:pPr>
          </w:p>
          <w:p w14:paraId="7C2B4A6D" w14:textId="77777777" w:rsidR="00A1177D" w:rsidRDefault="00A1177D" w:rsidP="00322C89">
            <w:pPr>
              <w:rPr>
                <w:b/>
                <w:sz w:val="28"/>
                <w:szCs w:val="28"/>
              </w:rPr>
            </w:pPr>
          </w:p>
          <w:p w14:paraId="23D32359" w14:textId="77777777" w:rsidR="00A1177D" w:rsidRDefault="00A1177D" w:rsidP="00322C89">
            <w:pPr>
              <w:rPr>
                <w:b/>
                <w:sz w:val="28"/>
                <w:szCs w:val="28"/>
              </w:rPr>
            </w:pPr>
          </w:p>
          <w:p w14:paraId="75FFC899" w14:textId="77777777" w:rsidR="00A1177D" w:rsidRDefault="00A1177D" w:rsidP="00A1177D">
            <w:pPr>
              <w:jc w:val="center"/>
              <w:rPr>
                <w:b/>
                <w:sz w:val="28"/>
                <w:szCs w:val="28"/>
              </w:rPr>
            </w:pPr>
          </w:p>
          <w:p w14:paraId="70BF896B" w14:textId="77777777" w:rsidR="00A1177D" w:rsidRDefault="00A1177D" w:rsidP="00A1177D">
            <w:pPr>
              <w:jc w:val="center"/>
              <w:rPr>
                <w:b/>
                <w:sz w:val="48"/>
                <w:szCs w:val="48"/>
              </w:rPr>
            </w:pPr>
            <w:r w:rsidRPr="00A1177D">
              <w:rPr>
                <w:b/>
                <w:sz w:val="48"/>
                <w:szCs w:val="48"/>
              </w:rPr>
              <w:t xml:space="preserve">Main </w:t>
            </w:r>
          </w:p>
          <w:p w14:paraId="7F07C72D" w14:textId="77777777" w:rsidR="00A1177D" w:rsidRPr="00A1177D" w:rsidRDefault="00A1177D" w:rsidP="00A1177D">
            <w:pPr>
              <w:jc w:val="center"/>
              <w:rPr>
                <w:b/>
                <w:sz w:val="48"/>
                <w:szCs w:val="48"/>
              </w:rPr>
            </w:pPr>
            <w:r w:rsidRPr="00A1177D">
              <w:rPr>
                <w:b/>
                <w:sz w:val="48"/>
                <w:szCs w:val="48"/>
              </w:rPr>
              <w:t>Lobby</w:t>
            </w:r>
          </w:p>
        </w:tc>
        <w:tc>
          <w:tcPr>
            <w:tcW w:w="2952" w:type="dxa"/>
          </w:tcPr>
          <w:p w14:paraId="68710C8C" w14:textId="77777777" w:rsidR="00A1177D" w:rsidRPr="00A1177D" w:rsidRDefault="00A1177D" w:rsidP="00A1177D">
            <w:pPr>
              <w:rPr>
                <w:sz w:val="48"/>
                <w:szCs w:val="48"/>
              </w:rPr>
            </w:pPr>
          </w:p>
          <w:p w14:paraId="53FB32CC" w14:textId="77777777" w:rsidR="00A1177D" w:rsidRPr="00A1177D" w:rsidRDefault="00A1177D" w:rsidP="00A1177D">
            <w:pPr>
              <w:rPr>
                <w:sz w:val="48"/>
                <w:szCs w:val="48"/>
              </w:rPr>
            </w:pPr>
          </w:p>
          <w:p w14:paraId="66D89113" w14:textId="77777777" w:rsidR="00A1177D" w:rsidRPr="00A1177D" w:rsidRDefault="00A1177D" w:rsidP="00A1177D">
            <w:pPr>
              <w:rPr>
                <w:sz w:val="48"/>
                <w:szCs w:val="48"/>
              </w:rPr>
            </w:pPr>
          </w:p>
          <w:p w14:paraId="1D42855C" w14:textId="77777777" w:rsidR="00A1177D" w:rsidRPr="00A1177D" w:rsidRDefault="00A1177D" w:rsidP="00A1177D">
            <w:pPr>
              <w:jc w:val="center"/>
              <w:rPr>
                <w:sz w:val="48"/>
                <w:szCs w:val="48"/>
              </w:rPr>
            </w:pPr>
            <w:r w:rsidRPr="00A1177D">
              <w:rPr>
                <w:sz w:val="48"/>
                <w:szCs w:val="48"/>
              </w:rPr>
              <w:t>Field C</w:t>
            </w:r>
          </w:p>
          <w:p w14:paraId="1C02CCC7" w14:textId="77777777" w:rsidR="00A1177D" w:rsidRPr="00A1177D" w:rsidRDefault="00A1177D" w:rsidP="00A1177D">
            <w:pPr>
              <w:rPr>
                <w:b/>
                <w:sz w:val="28"/>
                <w:szCs w:val="28"/>
              </w:rPr>
            </w:pPr>
            <w:r w:rsidRPr="00A1177D">
              <w:rPr>
                <w:sz w:val="28"/>
                <w:szCs w:val="28"/>
              </w:rPr>
              <w:t>(Practice Fields 5 &amp; 6)</w:t>
            </w:r>
          </w:p>
        </w:tc>
      </w:tr>
      <w:tr w:rsidR="00A1177D" w14:paraId="4946BFB8" w14:textId="77777777" w:rsidTr="00A1177D">
        <w:tc>
          <w:tcPr>
            <w:tcW w:w="2952" w:type="dxa"/>
          </w:tcPr>
          <w:p w14:paraId="0C84D01A" w14:textId="77777777" w:rsidR="00A1177D" w:rsidRPr="00A1177D" w:rsidRDefault="00A1177D" w:rsidP="00A1177D">
            <w:pPr>
              <w:rPr>
                <w:sz w:val="48"/>
                <w:szCs w:val="48"/>
              </w:rPr>
            </w:pPr>
          </w:p>
          <w:p w14:paraId="5E303E0D" w14:textId="77777777" w:rsidR="00A1177D" w:rsidRPr="00A1177D" w:rsidRDefault="00A1177D" w:rsidP="00A1177D">
            <w:pPr>
              <w:rPr>
                <w:sz w:val="48"/>
                <w:szCs w:val="48"/>
              </w:rPr>
            </w:pPr>
          </w:p>
          <w:p w14:paraId="7BC952EF" w14:textId="77777777" w:rsidR="00A1177D" w:rsidRPr="00A1177D" w:rsidRDefault="00A1177D" w:rsidP="00A1177D">
            <w:pPr>
              <w:rPr>
                <w:sz w:val="48"/>
                <w:szCs w:val="48"/>
              </w:rPr>
            </w:pPr>
          </w:p>
          <w:p w14:paraId="757F8F56" w14:textId="77777777" w:rsidR="00A1177D" w:rsidRPr="00A1177D" w:rsidRDefault="00A1177D" w:rsidP="00A1177D">
            <w:pPr>
              <w:jc w:val="center"/>
              <w:rPr>
                <w:sz w:val="48"/>
                <w:szCs w:val="48"/>
              </w:rPr>
            </w:pPr>
            <w:r w:rsidRPr="00A1177D">
              <w:rPr>
                <w:sz w:val="48"/>
                <w:szCs w:val="48"/>
              </w:rPr>
              <w:t>Field B</w:t>
            </w:r>
          </w:p>
          <w:p w14:paraId="39AAC177" w14:textId="77777777" w:rsidR="00A1177D" w:rsidRPr="00A1177D" w:rsidRDefault="00A1177D" w:rsidP="00A1177D">
            <w:pPr>
              <w:rPr>
                <w:sz w:val="28"/>
                <w:szCs w:val="28"/>
              </w:rPr>
            </w:pPr>
            <w:r w:rsidRPr="00A1177D">
              <w:rPr>
                <w:sz w:val="28"/>
                <w:szCs w:val="28"/>
              </w:rPr>
              <w:t>(Practice Fields 3 &amp; 4)</w:t>
            </w:r>
          </w:p>
          <w:p w14:paraId="66CCC95F" w14:textId="77777777" w:rsidR="00A1177D" w:rsidRPr="00A1177D" w:rsidRDefault="00A1177D" w:rsidP="00A1177D">
            <w:pPr>
              <w:rPr>
                <w:sz w:val="48"/>
                <w:szCs w:val="48"/>
              </w:rPr>
            </w:pPr>
          </w:p>
          <w:p w14:paraId="595624DE" w14:textId="77777777" w:rsidR="00A1177D" w:rsidRPr="00A1177D" w:rsidRDefault="00A1177D" w:rsidP="00A1177D">
            <w:pPr>
              <w:rPr>
                <w:sz w:val="48"/>
                <w:szCs w:val="48"/>
              </w:rPr>
            </w:pPr>
          </w:p>
          <w:p w14:paraId="58D12CF1" w14:textId="77777777" w:rsidR="00A1177D" w:rsidRPr="00A1177D" w:rsidRDefault="00A1177D" w:rsidP="00A1177D">
            <w:pPr>
              <w:rPr>
                <w:b/>
                <w:sz w:val="48"/>
                <w:szCs w:val="48"/>
              </w:rPr>
            </w:pPr>
          </w:p>
        </w:tc>
        <w:tc>
          <w:tcPr>
            <w:tcW w:w="2952" w:type="dxa"/>
            <w:vMerge/>
          </w:tcPr>
          <w:p w14:paraId="6BB600A6" w14:textId="77777777" w:rsidR="00A1177D" w:rsidRDefault="00A1177D" w:rsidP="00322C89">
            <w:pPr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14:paraId="4043DE1C" w14:textId="77777777" w:rsidR="00A1177D" w:rsidRPr="00A1177D" w:rsidRDefault="00A1177D" w:rsidP="00A1177D">
            <w:pPr>
              <w:rPr>
                <w:sz w:val="48"/>
                <w:szCs w:val="48"/>
              </w:rPr>
            </w:pPr>
          </w:p>
          <w:p w14:paraId="06ACB11E" w14:textId="77777777" w:rsidR="00A1177D" w:rsidRPr="00A1177D" w:rsidRDefault="00A1177D" w:rsidP="00A1177D">
            <w:pPr>
              <w:rPr>
                <w:sz w:val="48"/>
                <w:szCs w:val="48"/>
              </w:rPr>
            </w:pPr>
          </w:p>
          <w:p w14:paraId="2A137051" w14:textId="77777777" w:rsidR="00A1177D" w:rsidRPr="00A1177D" w:rsidRDefault="00A1177D" w:rsidP="00A1177D">
            <w:pPr>
              <w:rPr>
                <w:sz w:val="48"/>
                <w:szCs w:val="48"/>
              </w:rPr>
            </w:pPr>
          </w:p>
          <w:p w14:paraId="46C8918B" w14:textId="77777777" w:rsidR="00A1177D" w:rsidRPr="00A1177D" w:rsidRDefault="00A1177D" w:rsidP="00A1177D">
            <w:pPr>
              <w:jc w:val="center"/>
              <w:rPr>
                <w:sz w:val="48"/>
                <w:szCs w:val="48"/>
              </w:rPr>
            </w:pPr>
            <w:r w:rsidRPr="00A1177D">
              <w:rPr>
                <w:sz w:val="48"/>
                <w:szCs w:val="48"/>
              </w:rPr>
              <w:t>Field D</w:t>
            </w:r>
          </w:p>
          <w:p w14:paraId="17844B3A" w14:textId="77777777" w:rsidR="00A1177D" w:rsidRPr="00A1177D" w:rsidRDefault="00A1177D" w:rsidP="00A1177D">
            <w:pPr>
              <w:rPr>
                <w:b/>
                <w:sz w:val="28"/>
                <w:szCs w:val="28"/>
              </w:rPr>
            </w:pPr>
            <w:r w:rsidRPr="00A1177D">
              <w:rPr>
                <w:sz w:val="28"/>
                <w:szCs w:val="28"/>
              </w:rPr>
              <w:t>(Practice Fields 7 &amp; 8)</w:t>
            </w:r>
          </w:p>
        </w:tc>
      </w:tr>
    </w:tbl>
    <w:p w14:paraId="3A35D2E8" w14:textId="77777777" w:rsidR="00322C89" w:rsidRPr="00322C89" w:rsidRDefault="00322C89" w:rsidP="00322C89">
      <w:pPr>
        <w:rPr>
          <w:sz w:val="28"/>
          <w:szCs w:val="28"/>
        </w:rPr>
      </w:pPr>
    </w:p>
    <w:sectPr w:rsidR="00322C89" w:rsidRPr="00322C89" w:rsidSect="00CD59BD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0FB26" w14:textId="77777777" w:rsidR="008F63BB" w:rsidRDefault="008F63BB">
      <w:pPr>
        <w:spacing w:after="0"/>
      </w:pPr>
      <w:r>
        <w:separator/>
      </w:r>
    </w:p>
  </w:endnote>
  <w:endnote w:type="continuationSeparator" w:id="0">
    <w:p w14:paraId="1220173D" w14:textId="77777777" w:rsidR="008F63BB" w:rsidRDefault="008F63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2AD77" w14:textId="77777777" w:rsidR="008F63BB" w:rsidRPr="008E5B3A" w:rsidRDefault="008F63BB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90 Ridge Road, North Tonawanda, NY, 14120</w:t>
    </w:r>
  </w:p>
  <w:p w14:paraId="36859136" w14:textId="6739F5F5" w:rsidR="008F63BB" w:rsidRPr="008E5B3A" w:rsidRDefault="008F63BB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 xml:space="preserve">Phone: </w:t>
    </w:r>
    <w:r>
      <w:rPr>
        <w:rFonts w:ascii="Book Antiqua" w:hAnsi="Book Antiqua"/>
        <w:sz w:val="20"/>
      </w:rPr>
      <w:t xml:space="preserve"> 716-694-8877</w:t>
    </w:r>
    <w:r w:rsidRPr="008E5B3A">
      <w:rPr>
        <w:rFonts w:ascii="Book Antiqua" w:hAnsi="Book Antiqua"/>
        <w:sz w:val="20"/>
      </w:rPr>
      <w:tab/>
      <w:t xml:space="preserve">  Email: Sports</w:t>
    </w:r>
    <w:r>
      <w:rPr>
        <w:rFonts w:ascii="Book Antiqua" w:hAnsi="Book Antiqua"/>
        <w:sz w:val="20"/>
      </w:rPr>
      <w:t>plexSoccerDirector</w:t>
    </w:r>
    <w:r w:rsidRPr="008E5B3A">
      <w:rPr>
        <w:rFonts w:ascii="Book Antiqua" w:hAnsi="Book Antiqua"/>
        <w:sz w:val="20"/>
      </w:rPr>
      <w:t>@gmail.com</w:t>
    </w:r>
  </w:p>
  <w:p w14:paraId="3D209C6F" w14:textId="77777777" w:rsidR="008F63BB" w:rsidRDefault="008F63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8D8AF" w14:textId="77777777" w:rsidR="008F63BB" w:rsidRDefault="008F63BB">
      <w:pPr>
        <w:spacing w:after="0"/>
      </w:pPr>
      <w:r>
        <w:separator/>
      </w:r>
    </w:p>
  </w:footnote>
  <w:footnote w:type="continuationSeparator" w:id="0">
    <w:p w14:paraId="72897ABC" w14:textId="77777777" w:rsidR="008F63BB" w:rsidRDefault="008F63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AC4E" w14:textId="77777777" w:rsidR="008F63BB" w:rsidRDefault="008F63BB" w:rsidP="00A1475A">
    <w:pPr>
      <w:pStyle w:val="Header"/>
      <w:jc w:val="center"/>
    </w:pPr>
    <w:r w:rsidRPr="00A17266">
      <w:rPr>
        <w:noProof/>
      </w:rPr>
      <w:drawing>
        <wp:inline distT="0" distB="0" distL="0" distR="0" wp14:anchorId="40FE4669" wp14:editId="75E00840">
          <wp:extent cx="3905250" cy="1054100"/>
          <wp:effectExtent l="0" t="0" r="0" b="0"/>
          <wp:docPr id="2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2564" cy="105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19E5"/>
    <w:multiLevelType w:val="hybridMultilevel"/>
    <w:tmpl w:val="4140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D25BC"/>
    <w:multiLevelType w:val="hybridMultilevel"/>
    <w:tmpl w:val="D040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22997"/>
    <w:multiLevelType w:val="hybridMultilevel"/>
    <w:tmpl w:val="6E288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27DCA"/>
    <w:multiLevelType w:val="hybridMultilevel"/>
    <w:tmpl w:val="E09E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BD"/>
    <w:rsid w:val="0005021E"/>
    <w:rsid w:val="000B345A"/>
    <w:rsid w:val="000B7664"/>
    <w:rsid w:val="00190077"/>
    <w:rsid w:val="00322C89"/>
    <w:rsid w:val="00372D22"/>
    <w:rsid w:val="003B30FC"/>
    <w:rsid w:val="003E71D9"/>
    <w:rsid w:val="004224E9"/>
    <w:rsid w:val="00462384"/>
    <w:rsid w:val="00465329"/>
    <w:rsid w:val="004816CF"/>
    <w:rsid w:val="004A6D03"/>
    <w:rsid w:val="004C3191"/>
    <w:rsid w:val="005149E2"/>
    <w:rsid w:val="005425E3"/>
    <w:rsid w:val="00547AE6"/>
    <w:rsid w:val="00551E21"/>
    <w:rsid w:val="00565BC4"/>
    <w:rsid w:val="005E5D8B"/>
    <w:rsid w:val="0062148D"/>
    <w:rsid w:val="00645E16"/>
    <w:rsid w:val="0065077C"/>
    <w:rsid w:val="006C6BDC"/>
    <w:rsid w:val="00790F8F"/>
    <w:rsid w:val="007B0C3A"/>
    <w:rsid w:val="007B56A8"/>
    <w:rsid w:val="007C0207"/>
    <w:rsid w:val="007C4317"/>
    <w:rsid w:val="0083135B"/>
    <w:rsid w:val="00852D98"/>
    <w:rsid w:val="0085590F"/>
    <w:rsid w:val="008F63BB"/>
    <w:rsid w:val="00992306"/>
    <w:rsid w:val="009F1DE7"/>
    <w:rsid w:val="00A110BA"/>
    <w:rsid w:val="00A1177D"/>
    <w:rsid w:val="00A1475A"/>
    <w:rsid w:val="00A17266"/>
    <w:rsid w:val="00A2201E"/>
    <w:rsid w:val="00B3658D"/>
    <w:rsid w:val="00B901F5"/>
    <w:rsid w:val="00B94A3A"/>
    <w:rsid w:val="00BE07F7"/>
    <w:rsid w:val="00C16B88"/>
    <w:rsid w:val="00CD59BD"/>
    <w:rsid w:val="00D06DF7"/>
    <w:rsid w:val="00DE20E8"/>
    <w:rsid w:val="00E23554"/>
    <w:rsid w:val="00E7295A"/>
    <w:rsid w:val="00E80EC3"/>
    <w:rsid w:val="00E95608"/>
    <w:rsid w:val="00EC61F6"/>
    <w:rsid w:val="00F165FB"/>
    <w:rsid w:val="00F567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5A4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3A"/>
    <w:pPr>
      <w:ind w:left="720"/>
      <w:contextualSpacing/>
    </w:pPr>
  </w:style>
  <w:style w:type="table" w:styleId="TableGrid">
    <w:name w:val="Table Grid"/>
    <w:basedOn w:val="TableNormal"/>
    <w:rsid w:val="007B0C3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67D0"/>
  </w:style>
  <w:style w:type="paragraph" w:styleId="Footer">
    <w:name w:val="footer"/>
    <w:basedOn w:val="Normal"/>
    <w:link w:val="FooterChar"/>
    <w:uiPriority w:val="99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67D0"/>
  </w:style>
  <w:style w:type="paragraph" w:styleId="BalloonText">
    <w:name w:val="Balloon Text"/>
    <w:basedOn w:val="Normal"/>
    <w:link w:val="BalloonTextChar"/>
    <w:uiPriority w:val="99"/>
    <w:semiHidden/>
    <w:unhideWhenUsed/>
    <w:rsid w:val="00B3658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3E71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3E71D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3A"/>
    <w:pPr>
      <w:ind w:left="720"/>
      <w:contextualSpacing/>
    </w:pPr>
  </w:style>
  <w:style w:type="table" w:styleId="TableGrid">
    <w:name w:val="Table Grid"/>
    <w:basedOn w:val="TableNormal"/>
    <w:rsid w:val="007B0C3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67D0"/>
  </w:style>
  <w:style w:type="paragraph" w:styleId="Footer">
    <w:name w:val="footer"/>
    <w:basedOn w:val="Normal"/>
    <w:link w:val="FooterChar"/>
    <w:uiPriority w:val="99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67D0"/>
  </w:style>
  <w:style w:type="paragraph" w:styleId="BalloonText">
    <w:name w:val="Balloon Text"/>
    <w:basedOn w:val="Normal"/>
    <w:link w:val="BalloonTextChar"/>
    <w:uiPriority w:val="99"/>
    <w:semiHidden/>
    <w:unhideWhenUsed/>
    <w:rsid w:val="00B3658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3E71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3E7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94B6-2C7C-6C45-9821-2766E8DD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90</Words>
  <Characters>1655</Characters>
  <Application>Microsoft Macintosh Word</Application>
  <DocSecurity>0</DocSecurity>
  <Lines>13</Lines>
  <Paragraphs>3</Paragraphs>
  <ScaleCrop>false</ScaleCrop>
  <Company>D'Youville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lynn</dc:creator>
  <cp:keywords/>
  <cp:lastModifiedBy>Justin Sims</cp:lastModifiedBy>
  <cp:revision>23</cp:revision>
  <cp:lastPrinted>2014-02-26T22:30:00Z</cp:lastPrinted>
  <dcterms:created xsi:type="dcterms:W3CDTF">2020-08-12T00:58:00Z</dcterms:created>
  <dcterms:modified xsi:type="dcterms:W3CDTF">2020-08-26T00:35:00Z</dcterms:modified>
</cp:coreProperties>
</file>